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7A9E" w:rsidRDefault="001A7A9E" w:rsidP="001A7A9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C513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зань».</w:t>
      </w:r>
    </w:p>
    <w:p w:rsidR="008F4537" w:rsidRDefault="008F4537" w:rsidP="008F453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1244F1" w:rsidRDefault="001A7A9E" w:rsidP="001A7A9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нь»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F5381" w:rsidRPr="000E301E">
        <w:rPr>
          <w:rFonts w:ascii="Times New Roman" w:hAnsi="Times New Roman" w:cs="Times New Roman"/>
          <w:sz w:val="28"/>
          <w:szCs w:val="28"/>
        </w:rPr>
        <w:t>Чистопольского</w:t>
      </w:r>
      <w:r w:rsidR="005C071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C071B" w:rsidRPr="005C07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071B">
        <w:rPr>
          <w:rFonts w:ascii="Times New Roman" w:hAnsi="Times New Roman" w:cs="Times New Roman"/>
          <w:sz w:val="28"/>
          <w:szCs w:val="28"/>
        </w:rPr>
        <w:t>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F5381" w:rsidRPr="000E301E">
        <w:rPr>
          <w:rFonts w:ascii="Times New Roman" w:hAnsi="Times New Roman" w:cs="Times New Roman"/>
          <w:sz w:val="28"/>
          <w:szCs w:val="28"/>
        </w:rPr>
        <w:t>Чистополь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Pr="001A7A9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4120EE" w:rsidRPr="00E92F90">
        <w:rPr>
          <w:rFonts w:ascii="Times New Roman" w:hAnsi="Times New Roman" w:cs="Times New Roman"/>
          <w:sz w:val="28"/>
          <w:szCs w:val="28"/>
        </w:rPr>
        <w:t>я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FE75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E7543" w:rsidRPr="001A7A9E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FF5381" w:rsidRPr="000E301E">
        <w:rPr>
          <w:rFonts w:ascii="Times New Roman" w:hAnsi="Times New Roman" w:cs="Times New Roman"/>
          <w:sz w:val="28"/>
          <w:szCs w:val="28"/>
        </w:rPr>
        <w:t>Чистополь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071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F5381" w:rsidRPr="001A7A9E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chistopol.tatarstan.ru</w:t>
        </w:r>
        <w:r w:rsidR="00FF5381" w:rsidRPr="001A7A9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:rsidR="002A405D" w:rsidRPr="002A405D" w:rsidRDefault="002A405D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4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2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9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3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4 площадью 2 58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39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38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37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675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396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64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49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46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42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41 площадью 3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7 площадью 9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203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2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 площадью 1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90401:6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07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06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802:219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79 площадью 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33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32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30 площадью 3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2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3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73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232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7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3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66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65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 площадью 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0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97 площадью 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2 площадью 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99 площадью 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044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 площадью 24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2 площадью 13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5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3 площадью 6 46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8 площадью 22 32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685 площадью 52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669 площадью 20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664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393 площадью 11 51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392 площадью 4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313 площадью 3 29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312 площадью 7 1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96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95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79 площадью 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76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75 площадью 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63 площадью 4 18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50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248 площадью 8 28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156 площадью 77 73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443 площадью 3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440 площадью 5 87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222 площадью 1 68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571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569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5 площадью 17 20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40 площадью 2 16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9 площадью 19 4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8 площадью 12 64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7 площадью 11 3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6 площадью 11 72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5 площадью 3 95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4 площадью 8 47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90401:333 площадью 13 9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2 площадью 7 7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1 площадью 7 74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30 площадью 11 66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28 площадью 10 4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26 площадью 23 60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20 площадью 45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3 площадью 70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86 площадью 6 63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85 площадью 24 23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76 площадью 37 58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72 площадью 13 85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70 площадью 4 2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23 площадью 2 2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18 площадью 14 56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17 площадью 4 86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13 площадью 23 91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06 площадью 3 72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03 площадью 10 7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98 площадью 2 81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97 площадью 8 50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93 площадью 16 0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92 площадью 9 43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91 площадью 11 06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75 площадью 17 6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37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35 площадью 2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23 площадью 11 2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05 площадью 9 52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551 площадью 3 92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3 площадью 35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 площадью 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261 площадью 17 7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260 площадью 9 44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242 площадью 39 82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6 площадью 2 68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518 площадью 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517 площадью 1 69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4 площадью 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94 площадью 4 6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88 площадью 11 10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87 площадью 20 2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85 площадью 8 40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84 площадью 16 19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78 площадью 72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76 площадью 43 85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71 площадью 45 81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69 площадью 1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53 площадью 19 53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52 площадью 1 8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50 площадью 14 82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334 площадью 52 70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114 площадью 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103 площадью 51 27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100 площадью 4 97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6 площадью 1 05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5 площадью 70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00000:984 площадью 7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3 площадью 36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2 площадью 5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1 площадью 1 12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80 площадью 7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9 площадью 1 18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8 площадью 1 19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7 площадью 1 57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6 площадью 3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5 площадью 1 55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4 площадью 38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3 площадью 1 12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2 площадью 7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1 площадью 74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70 площадью 1 47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9 площадью 1 11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8 площадью 3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7 площадью 7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6 площадью 3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5 площадью 1 55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4 площадью 1 17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3 площадью 3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2 площадью 3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1 площадью 78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60 площадью 1 16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9 площадью 3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8 площадью 38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7 площадью 38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6 площадью 1 55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4 площадью 78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3 площадью 79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2 площадью 1 19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1 площадью 7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50 площадью 39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9 площадью 39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8 площадью 39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7 площадью 7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6 площадью 39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5 площадью 39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4 площадью 7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3 площадью 39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2 площадью 39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1 площадью 78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40 площадью 7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9 площадью 1 16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8 площадью 1 16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7 площадью 38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6 площадью 7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5 площадью 7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4 площадью 7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3 площадью 1 17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2 площадью 40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1 площадью 80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30 площадью 3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9 площадью 76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8 площадью 1 10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7 площадью 71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00000:926 площадью 1 05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5 площадью 34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4 площадью 70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3 площадью 1 11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2 площадью 7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1 площадью 33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20 площадью 65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9 площадью 65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8 площадью 6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7 площадью 33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6 площадью 65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5 площадью 32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4 площадью 6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3 площадью 6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2 площадью 1 3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1 площадью 70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10 площадью 7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09 площадью 71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08 площадью 1 0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07 площадью 73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06 площадью 82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905 площадью 83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755 площадью 20 55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6 площадью 3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5 площадью 13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4 площадью 1 50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3 площадью 1 65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2 площадью 2 05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1 площадью 2 01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60 площадью 39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9 площадью 79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8 площадью 3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7 площадью 1 55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6 площадью 76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5 площадью 75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4 площадью 7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3 площадью 3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2 площадью 74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1 площадью 3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50 площадью 74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9 площадью 74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8 площадью 1 11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6 площадью 73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5 площадью 1 10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4 площадью 73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3 площадью 73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2 площадью 1 4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1 площадью 74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40 площадью 1 13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9 площадью 1 15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8 площадью 77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7 площадью 1 1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6 площадью 1 1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5 площадью 78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4 площадью 1 14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3 площадью 74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2 площадью 3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00000:531 площадью 72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30 площадью 99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9 площадью 82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8 площадью 44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7 площадью 43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6 площадью 42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5 площадью 4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4 площадью 5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3 площадью 63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2 площадью 33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1 площадью 79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20 площадью 93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9 площадью 1 05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8 площадью 1 08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7 площадью 1 06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6 площадью 9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4 площадью 1 43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3 площадью 15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512 площадью 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810 площадью 16 85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727 площадью 20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723 площадью 1 56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684 площадью 66 19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674 площадью 5 9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673 площадью 5 70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47 площадью 44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351 площадью 12 73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333 площадью 66 40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282 площадью 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203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594 площадью 19 96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424 площадью 31 19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390 площадью 72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062 площадью 2 4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002 площадью 5 0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D2208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00000:1000 площадью 25 0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100, входящего в единое землепользование 16:42:000000:96, площадью 5 52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27, входящего в единое землепользование 16:42:000000:70, площадью 4 48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28, входящего в единое землепользование 16:42:000000:70, площадью 1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30, входящего в единое землепользование 16:42:000000:70, площадью 21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34, входящего в единое землепользование 16:42:000000:70, площадью 1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39, входящего в единое землепользование 16:42:000000:43, площадью 8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40, входящего в единое землепользование 16:42:000000:43, площадью 6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41, входящего в единое землепользование 16:42:000000:43, площадью 1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42, входящего в единое землепользование 16:42:000000:43, площадью 1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43, входящего в единое землепользование 16:42:000000:43, площадью 1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44, входящего в единое </w:t>
            </w: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42:000000:43, площадью 3 07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52, входящего в единое землепользование 16:42:000000:379, площадью 23 4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53, входящего в единое землепользование 16:42:000000:379, площадью 57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54, входящего в единое землепользование 16:42:000000:379, площадью 9 8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206, входящего в единое землепользование 16:42:000000:376, площадью 1 11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11, входящего в единое землепользование 16:42:000000:348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21, входящего в единое землепользование 16:42:000000:319, площадью 39 71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45, входящего в единое землепользование 16:42:000000:319, площадью 4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46, входящего в единое землепользование 16:42:000000:319, площадью 1 66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51, входящего в единое землепользование 16:42:000000:319, площадью 7 36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30, входящего в единое землепользование 16:42:000000:310, площадью 124 1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37, входящего в единое землепользование 16:42:000000:310, площадью 17 92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06, входящего в единое землепользование 16:42:000000:310, площадью 41 58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408, входящего в единое землепользование 16:42:000000:310, площадью 44 7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37, входящего в единое землепользование 16:42:000000:308, площадью 96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39, входящего в единое землепользование 16:42:000000:308, площадью 1 98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44, входящего в единое землепользование 16:42:000000:308, площадью 27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54, входящего в единое землепользование 16:42:000000:308, площадью 15 25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18, входящего в единое землепользование 16:42:000000:292, площадью 12 44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22, входящего в единое землепользование 16:42:000000:292, площадью 16 1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32, входящего в единое землепользование 16:42:000000:291, площадью 2 27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33, входящего в единое землепользование 16:42:000000:291, площадью 2 38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08, входящего в единое землепользование 16:42:000000:291, площадью 2 53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09, входящего в единое землепользование 16:42:000000:291, площадью 6 12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05, входящего в единое землепользование 16:42:000000:291, площадью 2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420, входящего в единое землепользование 16:42:000000:291, площадью 11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11, входящего в единое землепользование 16:42:000000:291, площадью 22 25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713, входящего в единое землепользование 16:42:000000:291, площадью 1 9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5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50302:5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5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5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50302:6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5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5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5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6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6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6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6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6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7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7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7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5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5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5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5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5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6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6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6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16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8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8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4, входящего в единое </w:t>
            </w: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0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19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0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0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09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3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4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5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6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1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1, входящего в единое землепользование 16:42:000000:29, площадью 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3, входящего в единое землепользование 16:42:000000:29, площадью 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4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5, входящего в единое землепользование 16:42:000000:29, площадью -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7, входящего в единое землепользование 16:42:000000:29, площадью -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8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29, входящего в единое землепользование 16:42:000000:29, площадью -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34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36, входящего в единое землепользование 16:42:000000:29, площадью 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3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80501:23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39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4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0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4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4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43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244, входящего в единое землепользование 16:42:000000:29, площадью 4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7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1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1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1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1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2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3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3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3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7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4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5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5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5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5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5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60, входящего в единое </w:t>
            </w: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6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6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6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1, входящего в единое землепользование 16:42:000000:29, площадью 4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3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4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5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6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89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3, входящего в единое землепользование 16:42:000000:29, площадью 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4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5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6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299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30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30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30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801: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802: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802:3, входящего в единое землепользование 16:42:000000:29, площадью -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080802: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3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3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3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4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4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4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6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7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5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6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6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6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69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70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0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0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1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1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1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1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1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2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3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3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56, входящего в единое </w:t>
            </w: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5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5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6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4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6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7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8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83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8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87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88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89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93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932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925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928, входящего в единое землепользование 16:42:000000:29, площадью 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035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79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0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1, входящего в единое землепользование 16:42:000000:29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3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170303:184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5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6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7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8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89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90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91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92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93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94, входящего в единое землепользование 16:42:000000:29, площадью 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68, входящего в единое землепользование 16:42:000000:283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30, входящего в единое землепользование 16:42:000000:283, площадью 12 03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122, входящего в единое землепользование 16:42:000000:281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29, входящего в единое землепользование 16:42:000000:257, площадью 2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31, входящего в единое землепользование 16:42:000000:257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37, входящего в единое землепользование 16:42:000000:257, площадью 14 09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4, входящего в единое землепользование 16:42:000000:248, площадью 44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26, входящего в единое землепользование 16:42:000000:246, площадью 10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00, входящего в единое землепользование 16:42:000000:228, площадью 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05, входящего в единое землепользование 16:42:000000:228, площадью 1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77, входящего в единое землепользование 16:42:000000:191, площадью 17 14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516, входящего в единое землепользование 16:42:000000:179, площадью 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519, входящего в единое землепользование 16:42:000000:179, площадью 15 38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20, входящего в единое землепользование 16:42:000000:176, площадью 5 19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44, входящего в единое землепользование 16:42:000000:176, площадью 74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72, входящего в единое землепользование 16:42:000000:176, площадью 5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73, входящего в единое землепользование 16:42:000000:176, площадью 5 14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75, входящего в единое </w:t>
            </w: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42:000000:176, площадью 3 46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680, входящего в единое землепользование 16:42:000000:176, площадью 3 30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61, входящего в единое землепользование 16:42:000000:171, площадью 20 16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62, входящего в единое землепользование 16:42:000000:171, площадью 7 96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63, входящего в единое землепользование 16:42:000000:171, площадью 47 23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66, входящего в единое землепользование 16:42:000000:171, площадью 11 93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501:67, входящего в единое землепользование 16:42:000000:171, площадью 12 41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91, входящего в единое землепользование 16:42:000000:171, площадью 11 6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67, входящего в единое землепользование 16:42:000000:152, площадью 4 63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169, входящего в единое землепользование 16:42:000000:152, площадью 16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1, входящего в единое землепользование 16:42:000000:150, площадью 3 29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63, входящего в единое землепользование 16:42:000000:150, площадью 29 1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83, входящего в единое землепользование 16:42:000000:150, площадью 13 08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84, входящего в единое землепользование 16:42:000000:150, площадью 2 6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70, входящего в единое землепользование 16:42:000000:14, площадью 13 648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71, входящего в единое землепользование 16:42:000000:14, площадью 17 30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89, входящего в единое землепользование 16:42:000000:14, площадью 4 64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70303:93, входящего в единое землепользование 16:42:000000:14, площадью 96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63, входящего в единое землепользование 16:42:000000:131, площадью 10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70, входящего в единое землепользование 16:42:000000:131, площадью 1 02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74, входящего в единое землепользование 16:42:000000:131, площадью 23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80, входящего в единое землепользование 16:42:000000:131, площадью 34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80702:193, входящего в единое землепользование 16:42:000000:131, площадью 2 04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40301:159, входящего в единое землепользование 16:42:000000:115, площадью 30 94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80, входящего в единое землепользование 16:42:000000:106, площадью 6 29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81, входящего в единое землепользование 16:42:000000:106, площадью 2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88, входящего в единое землепользование 16:42:000000:106, площадью 7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90, входящего в единое землепользование 16:42:000000:106, площадью 21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90401:91, входящего в единое землепользование 16:42:000000:106, площадью 1 67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42:100401:63, входящего в единое землепользование 16:42:000000:101, площадью 9 672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100401:104, входящего в единое землепользование 16:42:000000:101, площадью 40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81, входящего в единое землепользование 16:42:000000:100, площадью 4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89, входящего в единое землепользование 16:42:000000:100, площадью 1 46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90, входящего в единое землепользование 16:42:000000:100, площадью 857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99, входящего в единое землепользование 16:42:000000:100, площадью 7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00, входящего в единое землепользование 16:42:000000:100, площадью 94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1:143, входящего в единое землепользование 16:42:000000:100, площадью 55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64, входящего в единое землепользование 16:42:000000:100, площадью 24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2:060202:66, входящего в единое землепользование 16:42:000000:100, площадью 29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140301 площадью 381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100401 площадью 3 71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90401 площадью 17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80801 площадью 2 366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80802 площадью 20 889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80702 площадью 11 393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80501 площадью 1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60202 площадью 35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1A7A9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42:060201 площадью 130 </w:t>
            </w:r>
            <w:proofErr w:type="spellStart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A9E" w:rsidRPr="00B50B4E" w:rsidRDefault="001A7A9E" w:rsidP="001A7A9E">
            <w:pPr>
              <w:pStyle w:val="ConsPlusNormal"/>
              <w:spacing w:line="238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1A7A9E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42:050302 площадью 3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2A405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0E301E"/>
    <w:rsid w:val="000F1263"/>
    <w:rsid w:val="00100D9F"/>
    <w:rsid w:val="00113B9F"/>
    <w:rsid w:val="00114B72"/>
    <w:rsid w:val="00114D08"/>
    <w:rsid w:val="001244F1"/>
    <w:rsid w:val="001415DE"/>
    <w:rsid w:val="00154AE6"/>
    <w:rsid w:val="00157E0D"/>
    <w:rsid w:val="00161C21"/>
    <w:rsid w:val="001664AA"/>
    <w:rsid w:val="00166A74"/>
    <w:rsid w:val="00174D8C"/>
    <w:rsid w:val="001A7A9E"/>
    <w:rsid w:val="001C06C3"/>
    <w:rsid w:val="001D11AE"/>
    <w:rsid w:val="001E0327"/>
    <w:rsid w:val="001E2109"/>
    <w:rsid w:val="001E6B23"/>
    <w:rsid w:val="002356B1"/>
    <w:rsid w:val="00240001"/>
    <w:rsid w:val="00287E87"/>
    <w:rsid w:val="002A405D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D01EB"/>
    <w:rsid w:val="003D2239"/>
    <w:rsid w:val="003D5986"/>
    <w:rsid w:val="003E6282"/>
    <w:rsid w:val="004120EE"/>
    <w:rsid w:val="004125C9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129E9"/>
    <w:rsid w:val="00641449"/>
    <w:rsid w:val="006448AD"/>
    <w:rsid w:val="0065646F"/>
    <w:rsid w:val="006617BC"/>
    <w:rsid w:val="0066321B"/>
    <w:rsid w:val="006A08CB"/>
    <w:rsid w:val="006A5674"/>
    <w:rsid w:val="006B5F16"/>
    <w:rsid w:val="0072387E"/>
    <w:rsid w:val="00776633"/>
    <w:rsid w:val="007A0892"/>
    <w:rsid w:val="007B3295"/>
    <w:rsid w:val="00801424"/>
    <w:rsid w:val="008033C6"/>
    <w:rsid w:val="00811798"/>
    <w:rsid w:val="00833536"/>
    <w:rsid w:val="00837B87"/>
    <w:rsid w:val="008635F1"/>
    <w:rsid w:val="00876B46"/>
    <w:rsid w:val="008813DE"/>
    <w:rsid w:val="00882675"/>
    <w:rsid w:val="008877AD"/>
    <w:rsid w:val="008F4537"/>
    <w:rsid w:val="008F5F24"/>
    <w:rsid w:val="009165F2"/>
    <w:rsid w:val="00964863"/>
    <w:rsid w:val="00972F67"/>
    <w:rsid w:val="00980C24"/>
    <w:rsid w:val="00996BC2"/>
    <w:rsid w:val="009A2827"/>
    <w:rsid w:val="009A55AB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50B4E"/>
    <w:rsid w:val="00B63122"/>
    <w:rsid w:val="00B73940"/>
    <w:rsid w:val="00BC70F1"/>
    <w:rsid w:val="00BE398C"/>
    <w:rsid w:val="00BE4FAE"/>
    <w:rsid w:val="00C51359"/>
    <w:rsid w:val="00C5553F"/>
    <w:rsid w:val="00C63B6A"/>
    <w:rsid w:val="00C63C3D"/>
    <w:rsid w:val="00C75459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A7C13"/>
    <w:rsid w:val="00DB3A35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24B53"/>
    <w:rsid w:val="00F67D9A"/>
    <w:rsid w:val="00F70FDA"/>
    <w:rsid w:val="00F9494F"/>
    <w:rsid w:val="00FC3466"/>
    <w:rsid w:val="00FC4D4F"/>
    <w:rsid w:val="00FE36FE"/>
    <w:rsid w:val="00FE46F5"/>
    <w:rsid w:val="00FE754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stopol.tatarstan.ru/44/administer/execute_commitee/structure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B05D-6B89-4F44-8C1D-51513965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9072</Words>
  <Characters>517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5</cp:revision>
  <cp:lastPrinted>2022-04-08T12:27:00Z</cp:lastPrinted>
  <dcterms:created xsi:type="dcterms:W3CDTF">2022-06-08T14:02:00Z</dcterms:created>
  <dcterms:modified xsi:type="dcterms:W3CDTF">2025-10-14T10:43:00Z</dcterms:modified>
</cp:coreProperties>
</file>